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33" w:rsidRPr="00522D33" w:rsidRDefault="00522D33" w:rsidP="00522D3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33" w:rsidRPr="00522D33" w:rsidRDefault="00522D33" w:rsidP="00522D33">
      <w:pPr>
        <w:jc w:val="center"/>
        <w:rPr>
          <w:b/>
          <w:sz w:val="20"/>
          <w:szCs w:val="20"/>
        </w:rPr>
      </w:pPr>
    </w:p>
    <w:p w:rsidR="00522D33" w:rsidRPr="00522D33" w:rsidRDefault="00522D33" w:rsidP="00522D33">
      <w:pPr>
        <w:jc w:val="center"/>
        <w:rPr>
          <w:b/>
          <w:sz w:val="42"/>
          <w:szCs w:val="42"/>
        </w:rPr>
      </w:pPr>
      <w:r w:rsidRPr="00522D33">
        <w:rPr>
          <w:b/>
          <w:sz w:val="42"/>
          <w:szCs w:val="42"/>
        </w:rPr>
        <w:t xml:space="preserve">АДМИНИСТРАЦИЯ  </w:t>
      </w:r>
    </w:p>
    <w:p w:rsidR="00522D33" w:rsidRPr="00522D33" w:rsidRDefault="00522D33" w:rsidP="00522D33">
      <w:pPr>
        <w:jc w:val="center"/>
        <w:rPr>
          <w:b/>
          <w:sz w:val="19"/>
          <w:szCs w:val="42"/>
        </w:rPr>
      </w:pPr>
      <w:r w:rsidRPr="00522D33">
        <w:rPr>
          <w:b/>
          <w:sz w:val="42"/>
          <w:szCs w:val="42"/>
        </w:rPr>
        <w:t>НЕФТЕЮГАНСКОГО  РАЙОНА</w:t>
      </w:r>
    </w:p>
    <w:p w:rsidR="00522D33" w:rsidRPr="00522D33" w:rsidRDefault="00522D33" w:rsidP="00522D33">
      <w:pPr>
        <w:jc w:val="center"/>
        <w:rPr>
          <w:b/>
          <w:sz w:val="32"/>
        </w:rPr>
      </w:pPr>
    </w:p>
    <w:p w:rsidR="00522D33" w:rsidRPr="00522D33" w:rsidRDefault="00522D33" w:rsidP="00522D33">
      <w:pPr>
        <w:jc w:val="center"/>
        <w:rPr>
          <w:b/>
          <w:caps/>
          <w:sz w:val="36"/>
          <w:szCs w:val="38"/>
        </w:rPr>
      </w:pPr>
      <w:r w:rsidRPr="00522D33">
        <w:rPr>
          <w:b/>
          <w:caps/>
          <w:sz w:val="36"/>
          <w:szCs w:val="38"/>
        </w:rPr>
        <w:t>постановление</w:t>
      </w:r>
    </w:p>
    <w:p w:rsidR="00522D33" w:rsidRPr="00522D33" w:rsidRDefault="00522D33" w:rsidP="00522D3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22D33" w:rsidRPr="00522D33" w:rsidTr="00AE112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22D33" w:rsidRPr="00522D33" w:rsidRDefault="00522D33" w:rsidP="00522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522D33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522D33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522D33" w:rsidRPr="00522D33" w:rsidRDefault="00522D33" w:rsidP="00522D33">
            <w:pPr>
              <w:jc w:val="right"/>
              <w:rPr>
                <w:sz w:val="26"/>
                <w:szCs w:val="26"/>
                <w:u w:val="single"/>
              </w:rPr>
            </w:pPr>
            <w:r w:rsidRPr="00522D33">
              <w:rPr>
                <w:sz w:val="26"/>
                <w:szCs w:val="26"/>
              </w:rPr>
              <w:t>№</w:t>
            </w:r>
            <w:r w:rsidRPr="00522D33">
              <w:rPr>
                <w:sz w:val="26"/>
                <w:szCs w:val="26"/>
                <w:u w:val="single"/>
              </w:rPr>
              <w:t xml:space="preserve"> 22</w:t>
            </w:r>
            <w:r>
              <w:rPr>
                <w:sz w:val="26"/>
                <w:szCs w:val="26"/>
                <w:u w:val="single"/>
              </w:rPr>
              <w:t>58</w:t>
            </w:r>
            <w:r w:rsidRPr="00522D33">
              <w:rPr>
                <w:sz w:val="26"/>
                <w:szCs w:val="26"/>
                <w:u w:val="single"/>
              </w:rPr>
              <w:t>-па</w:t>
            </w:r>
          </w:p>
        </w:tc>
      </w:tr>
      <w:tr w:rsidR="00522D33" w:rsidRPr="00522D33" w:rsidTr="00AE112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22D33" w:rsidRPr="00522D33" w:rsidRDefault="00522D33" w:rsidP="00522D33">
            <w:pPr>
              <w:rPr>
                <w:sz w:val="4"/>
              </w:rPr>
            </w:pPr>
          </w:p>
          <w:p w:rsidR="00522D33" w:rsidRPr="00522D33" w:rsidRDefault="00522D33" w:rsidP="00522D3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22D33" w:rsidRPr="00522D33" w:rsidRDefault="00522D33" w:rsidP="00522D33">
            <w:pPr>
              <w:jc w:val="right"/>
              <w:rPr>
                <w:sz w:val="20"/>
              </w:rPr>
            </w:pPr>
          </w:p>
        </w:tc>
      </w:tr>
    </w:tbl>
    <w:p w:rsidR="00522D33" w:rsidRPr="00522D33" w:rsidRDefault="00522D33" w:rsidP="00522D33">
      <w:pPr>
        <w:jc w:val="center"/>
      </w:pPr>
      <w:r w:rsidRPr="00522D33">
        <w:t>г.Нефтеюганск</w:t>
      </w:r>
    </w:p>
    <w:p w:rsidR="0078777F" w:rsidRPr="003647E2" w:rsidRDefault="0078777F" w:rsidP="0078777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26"/>
          <w:szCs w:val="26"/>
        </w:rPr>
      </w:pPr>
    </w:p>
    <w:p w:rsidR="0078777F" w:rsidRPr="003647E2" w:rsidRDefault="0078777F" w:rsidP="0078777F">
      <w:pPr>
        <w:jc w:val="center"/>
        <w:rPr>
          <w:b/>
          <w:sz w:val="26"/>
          <w:szCs w:val="26"/>
        </w:rPr>
      </w:pPr>
    </w:p>
    <w:p w:rsidR="009A32CA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О внесении изменений в постановление</w:t>
      </w:r>
      <w:r w:rsidR="009A32CA" w:rsidRPr="003647E2">
        <w:rPr>
          <w:sz w:val="26"/>
          <w:szCs w:val="26"/>
        </w:rPr>
        <w:t xml:space="preserve"> </w:t>
      </w:r>
      <w:r w:rsidRPr="003647E2">
        <w:rPr>
          <w:sz w:val="26"/>
          <w:szCs w:val="26"/>
        </w:rPr>
        <w:t xml:space="preserve">администрации </w:t>
      </w:r>
    </w:p>
    <w:p w:rsidR="003A23A5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Нефтеюганского района от 14.12.2016 № 2292-па</w:t>
      </w:r>
      <w:r w:rsidR="003A23A5" w:rsidRPr="003647E2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:rsidR="007B124D" w:rsidRPr="003647E2" w:rsidRDefault="003A23A5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по противодействию экстремистской деятельности»</w:t>
      </w:r>
    </w:p>
    <w:p w:rsidR="00023FE4" w:rsidRPr="00E9690C" w:rsidRDefault="00023FE4" w:rsidP="00E9690C">
      <w:pPr>
        <w:jc w:val="center"/>
        <w:rPr>
          <w:sz w:val="26"/>
          <w:szCs w:val="26"/>
        </w:rPr>
      </w:pPr>
    </w:p>
    <w:p w:rsidR="00FA027B" w:rsidRPr="00E9690C" w:rsidRDefault="00FA027B" w:rsidP="00E9690C">
      <w:pPr>
        <w:jc w:val="center"/>
        <w:rPr>
          <w:sz w:val="26"/>
          <w:szCs w:val="26"/>
        </w:rPr>
      </w:pPr>
    </w:p>
    <w:p w:rsidR="007F0FAE" w:rsidRPr="00E9690C" w:rsidRDefault="0076056E" w:rsidP="006860F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860FD">
        <w:rPr>
          <w:sz w:val="26"/>
          <w:szCs w:val="26"/>
        </w:rPr>
        <w:t>В</w:t>
      </w:r>
      <w:r w:rsidR="006860FD" w:rsidRPr="006860FD">
        <w:rPr>
          <w:sz w:val="26"/>
          <w:szCs w:val="26"/>
        </w:rPr>
        <w:t xml:space="preserve"> целях соблюдения Регионального стандарта организации на региональном </w:t>
      </w:r>
      <w:r w:rsidR="003647E2">
        <w:rPr>
          <w:sz w:val="26"/>
          <w:szCs w:val="26"/>
        </w:rPr>
        <w:br/>
      </w:r>
      <w:r w:rsidR="006860FD" w:rsidRPr="006860FD">
        <w:rPr>
          <w:sz w:val="26"/>
          <w:szCs w:val="26"/>
        </w:rPr>
        <w:t>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 и культурной адаптации мигрантов, профилактике межнациональных (межэтнических) конфликтов, утвержденного Межведомственной комисси</w:t>
      </w:r>
      <w:r w:rsidR="003647E2">
        <w:rPr>
          <w:sz w:val="26"/>
          <w:szCs w:val="26"/>
        </w:rPr>
        <w:t>ей</w:t>
      </w:r>
      <w:r w:rsidR="006860FD" w:rsidRPr="006860FD">
        <w:rPr>
          <w:sz w:val="26"/>
          <w:szCs w:val="26"/>
        </w:rPr>
        <w:t xml:space="preserve"> Ханты-Мансийского автономного округа – Югры </w:t>
      </w:r>
      <w:r w:rsidR="003647E2">
        <w:rPr>
          <w:sz w:val="26"/>
          <w:szCs w:val="26"/>
        </w:rPr>
        <w:br/>
      </w:r>
      <w:r w:rsidR="006860FD" w:rsidRPr="006860FD">
        <w:rPr>
          <w:sz w:val="26"/>
          <w:szCs w:val="26"/>
        </w:rPr>
        <w:t>по противодействию экстремистской деятельности от 16.09.2019 (протокол №</w:t>
      </w:r>
      <w:r w:rsidR="003647E2">
        <w:rPr>
          <w:sz w:val="26"/>
          <w:szCs w:val="26"/>
        </w:rPr>
        <w:t xml:space="preserve"> </w:t>
      </w:r>
      <w:r w:rsidR="006860FD" w:rsidRPr="006860FD">
        <w:rPr>
          <w:sz w:val="26"/>
          <w:szCs w:val="26"/>
        </w:rPr>
        <w:t xml:space="preserve">3), </w:t>
      </w:r>
      <w:r w:rsidR="003647E2">
        <w:rPr>
          <w:sz w:val="26"/>
          <w:szCs w:val="26"/>
        </w:rPr>
        <w:br/>
      </w:r>
      <w:r w:rsidR="006860FD" w:rsidRPr="006860FD">
        <w:rPr>
          <w:sz w:val="26"/>
          <w:szCs w:val="26"/>
        </w:rPr>
        <w:t xml:space="preserve">в </w:t>
      </w:r>
      <w:r w:rsidRPr="006860FD">
        <w:rPr>
          <w:sz w:val="26"/>
          <w:szCs w:val="26"/>
        </w:rPr>
        <w:t xml:space="preserve">соответствии с постановлением администрации Нефтеюганского района </w:t>
      </w:r>
      <w:r w:rsidRPr="006860FD">
        <w:rPr>
          <w:sz w:val="26"/>
          <w:szCs w:val="26"/>
        </w:rPr>
        <w:br/>
        <w:t>от 28.11.2016 № 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F626FF" w:rsidRPr="006860FD">
        <w:rPr>
          <w:sz w:val="26"/>
          <w:szCs w:val="26"/>
        </w:rPr>
        <w:t xml:space="preserve"> </w:t>
      </w:r>
      <w:r w:rsidR="003647E2">
        <w:rPr>
          <w:sz w:val="26"/>
          <w:szCs w:val="26"/>
        </w:rPr>
        <w:t xml:space="preserve"> </w:t>
      </w:r>
      <w:r w:rsidR="007B124D" w:rsidRPr="006860FD">
        <w:rPr>
          <w:sz w:val="26"/>
          <w:szCs w:val="26"/>
        </w:rPr>
        <w:t>п</w:t>
      </w:r>
      <w:r w:rsidR="007B124D" w:rsidRPr="00E9690C">
        <w:rPr>
          <w:sz w:val="26"/>
          <w:szCs w:val="26"/>
        </w:rPr>
        <w:t xml:space="preserve"> о с т а н о в л я ю</w:t>
      </w:r>
      <w:r w:rsidR="007F0FAE" w:rsidRPr="00E9690C">
        <w:rPr>
          <w:sz w:val="26"/>
          <w:szCs w:val="26"/>
        </w:rPr>
        <w:t>:</w:t>
      </w:r>
    </w:p>
    <w:p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E9690C" w:rsidRDefault="007B124D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</w:t>
      </w:r>
      <w:r w:rsidR="00BA139B">
        <w:rPr>
          <w:sz w:val="26"/>
          <w:szCs w:val="26"/>
        </w:rPr>
        <w:t>изменени</w:t>
      </w:r>
      <w:r w:rsidR="005D352C">
        <w:rPr>
          <w:sz w:val="26"/>
          <w:szCs w:val="26"/>
        </w:rPr>
        <w:t>я</w:t>
      </w:r>
      <w:r w:rsidR="00BA139B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в постановлени</w:t>
      </w:r>
      <w:r w:rsidR="003647E2">
        <w:rPr>
          <w:sz w:val="26"/>
          <w:szCs w:val="26"/>
        </w:rPr>
        <w:t>е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1C697C">
        <w:rPr>
          <w:sz w:val="26"/>
          <w:szCs w:val="26"/>
        </w:rPr>
        <w:t>,</w:t>
      </w:r>
      <w:r w:rsidR="00B03BAE" w:rsidRPr="00E9690C">
        <w:rPr>
          <w:sz w:val="26"/>
          <w:szCs w:val="26"/>
        </w:rPr>
        <w:t xml:space="preserve"> </w:t>
      </w:r>
      <w:r w:rsidR="00BA139B" w:rsidRPr="00BA139B">
        <w:rPr>
          <w:sz w:val="26"/>
          <w:szCs w:val="26"/>
        </w:rPr>
        <w:t>изложив приложени</w:t>
      </w:r>
      <w:r w:rsidR="000E0618">
        <w:rPr>
          <w:sz w:val="26"/>
          <w:szCs w:val="26"/>
        </w:rPr>
        <w:t>е к постановлению</w:t>
      </w:r>
      <w:r w:rsidR="00BA139B" w:rsidRPr="00BA139B">
        <w:rPr>
          <w:sz w:val="26"/>
          <w:szCs w:val="26"/>
        </w:rPr>
        <w:t xml:space="preserve"> в редакции согласно приложению к настоящему постановлению</w:t>
      </w:r>
      <w:r w:rsidR="00BA139B">
        <w:rPr>
          <w:sz w:val="26"/>
          <w:szCs w:val="26"/>
        </w:rPr>
        <w:t>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Контроль за выполнением постановления осуществляю лично.</w:t>
      </w:r>
    </w:p>
    <w:p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3647E2" w:rsidRPr="006E07F5" w:rsidRDefault="003647E2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D6974" w:rsidRPr="004C2088" w:rsidRDefault="002D6974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22D33">
        <w:rPr>
          <w:sz w:val="26"/>
          <w:szCs w:val="26"/>
        </w:rPr>
        <w:t xml:space="preserve"> 07.11.2019</w:t>
      </w:r>
      <w:r w:rsidRPr="004C2088">
        <w:rPr>
          <w:sz w:val="26"/>
          <w:szCs w:val="26"/>
        </w:rPr>
        <w:t xml:space="preserve"> №</w:t>
      </w:r>
      <w:r w:rsidR="00522D33">
        <w:rPr>
          <w:sz w:val="26"/>
          <w:szCs w:val="26"/>
        </w:rPr>
        <w:t xml:space="preserve"> 2258-па</w:t>
      </w: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Default="000E0618" w:rsidP="00B35A2A">
      <w:pPr>
        <w:ind w:firstLine="5656"/>
        <w:rPr>
          <w:sz w:val="26"/>
          <w:szCs w:val="26"/>
        </w:rPr>
      </w:pPr>
    </w:p>
    <w:p w:rsidR="000E0618" w:rsidRPr="004C2088" w:rsidRDefault="000E0618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</w:p>
    <w:p w:rsidR="000E0618" w:rsidRPr="004C2088" w:rsidRDefault="000E0618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E0618" w:rsidRPr="004C2088" w:rsidRDefault="000E0618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14.12.2016 № 2292-па</w:t>
      </w:r>
    </w:p>
    <w:p w:rsidR="00BA139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:rsidR="00BA139B" w:rsidRPr="00FA027B" w:rsidRDefault="00BA139B" w:rsidP="00BA139B">
      <w:pPr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:rsidR="00BA139B" w:rsidRPr="00FA027B" w:rsidRDefault="00BA139B" w:rsidP="00BA139B">
      <w:pPr>
        <w:ind w:firstLine="540"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426"/>
        <w:gridCol w:w="6378"/>
      </w:tblGrid>
      <w:tr w:rsidR="00BA139B" w:rsidRPr="00FA027B" w:rsidTr="00A82E72">
        <w:trPr>
          <w:trHeight w:val="780"/>
        </w:trPr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Лапковская</w:t>
            </w:r>
          </w:p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Глава Нефтеюганского района, председатель комиссии </w:t>
            </w:r>
          </w:p>
        </w:tc>
      </w:tr>
      <w:tr w:rsidR="00BA139B" w:rsidRPr="00FA027B" w:rsidTr="00A82E72"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Кудашкин</w:t>
            </w:r>
          </w:p>
          <w:p w:rsidR="00BA139B" w:rsidRPr="00FA027B" w:rsidRDefault="00BA139B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numPr>
                <w:ilvl w:val="0"/>
                <w:numId w:val="23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первый заместитель главы Нефтеюганского района, заместитель председателя комиссии</w:t>
            </w:r>
          </w:p>
          <w:p w:rsidR="00BA139B" w:rsidRPr="00FA027B" w:rsidRDefault="00BA139B" w:rsidP="00D33117">
            <w:pPr>
              <w:jc w:val="both"/>
              <w:rPr>
                <w:sz w:val="26"/>
                <w:szCs w:val="26"/>
              </w:rPr>
            </w:pPr>
          </w:p>
        </w:tc>
      </w:tr>
      <w:tr w:rsidR="00BA139B" w:rsidRPr="00FA027B" w:rsidTr="00A82E72">
        <w:trPr>
          <w:trHeight w:val="1641"/>
        </w:trPr>
        <w:tc>
          <w:tcPr>
            <w:tcW w:w="2943" w:type="dxa"/>
            <w:shd w:val="clear" w:color="auto" w:fill="auto"/>
          </w:tcPr>
          <w:p w:rsidR="00BA139B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тских</w:t>
            </w:r>
          </w:p>
          <w:p w:rsidR="00BA139B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BA139B" w:rsidRPr="00FA027B" w:rsidRDefault="00BA139B" w:rsidP="00D33117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5 отделения Службы по Ханты-Мансийскому автономному округу Регионального управления Федеральной службы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 Тюменской области, заместитель председателя комиссии (по согласованию)</w:t>
            </w:r>
          </w:p>
          <w:p w:rsidR="00BA139B" w:rsidRPr="00920992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39B" w:rsidRPr="00FA027B" w:rsidTr="00A82E72">
        <w:trPr>
          <w:trHeight w:val="998"/>
        </w:trPr>
        <w:tc>
          <w:tcPr>
            <w:tcW w:w="2943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:rsidR="00BA139B" w:rsidRPr="00FA027B" w:rsidRDefault="00BA139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426" w:type="dxa"/>
          </w:tcPr>
          <w:p w:rsidR="00BA139B" w:rsidRPr="008B1F35" w:rsidRDefault="00BA139B" w:rsidP="00D33117">
            <w:pPr>
              <w:pStyle w:val="ConsPlusNonformat"/>
              <w:widowControl/>
              <w:numPr>
                <w:ilvl w:val="0"/>
                <w:numId w:val="23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BA139B" w:rsidRPr="00FA027B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с общественностью администрации Нефтеюганского района, 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39B" w:rsidRPr="00920992" w:rsidRDefault="00BA139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39B" w:rsidRPr="00FA027B" w:rsidTr="00A82E72">
        <w:tc>
          <w:tcPr>
            <w:tcW w:w="9747" w:type="dxa"/>
            <w:gridSpan w:val="3"/>
          </w:tcPr>
          <w:p w:rsidR="00BA139B" w:rsidRPr="00FA027B" w:rsidRDefault="00BA139B" w:rsidP="00D33117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BA139B" w:rsidRPr="00FA027B" w:rsidRDefault="00BA139B" w:rsidP="00D33117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1088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председатель Думы Нефтеюганского района,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член политического совета местного отделения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 xml:space="preserve">ВПП «ЕДИНАЯ РОССИЯ» Нефтеюганского района </w:t>
            </w:r>
          </w:p>
        </w:tc>
      </w:tr>
      <w:tr w:rsidR="0076056E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Михалев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426" w:type="dxa"/>
          </w:tcPr>
          <w:p w:rsidR="0076056E" w:rsidRPr="008B1F35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заместитель главы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426" w:type="dxa"/>
          </w:tcPr>
          <w:p w:rsidR="0076056E" w:rsidRPr="008B1F35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ский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  <w:p w:rsidR="0076056E" w:rsidRPr="00FA027B" w:rsidRDefault="0076056E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Ходина </w:t>
            </w:r>
          </w:p>
          <w:p w:rsidR="0076056E" w:rsidRPr="00FA027B" w:rsidRDefault="0076056E" w:rsidP="00D33117">
            <w:pPr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920992">
            <w:pPr>
              <w:jc w:val="both"/>
              <w:rPr>
                <w:sz w:val="26"/>
                <w:szCs w:val="26"/>
              </w:rPr>
            </w:pPr>
            <w:r w:rsidRPr="00FA027B">
              <w:rPr>
                <w:sz w:val="26"/>
                <w:szCs w:val="26"/>
              </w:rPr>
              <w:t xml:space="preserve">начальник отдела информационной политики </w:t>
            </w:r>
            <w:r>
              <w:rPr>
                <w:sz w:val="26"/>
                <w:szCs w:val="26"/>
              </w:rPr>
              <w:br/>
            </w:r>
            <w:r w:rsidRPr="00FA027B">
              <w:rPr>
                <w:sz w:val="26"/>
                <w:szCs w:val="26"/>
              </w:rPr>
              <w:t>МКУ «Управление по делам администрации района»</w:t>
            </w:r>
          </w:p>
        </w:tc>
      </w:tr>
      <w:tr w:rsidR="00A82E72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A82E72" w:rsidRDefault="00A82E72" w:rsidP="00A82E7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ов </w:t>
            </w:r>
          </w:p>
          <w:p w:rsidR="00A82E72" w:rsidRPr="00FA027B" w:rsidRDefault="00A82E72" w:rsidP="00A8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426" w:type="dxa"/>
          </w:tcPr>
          <w:p w:rsidR="00A82E72" w:rsidRPr="00FA027B" w:rsidRDefault="00A82E72" w:rsidP="00D33117">
            <w:pPr>
              <w:numPr>
                <w:ilvl w:val="0"/>
                <w:numId w:val="24"/>
              </w:numPr>
              <w:ind w:left="0"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A82E72" w:rsidRPr="00FA027B" w:rsidRDefault="00A82E72" w:rsidP="00720516">
            <w:pPr>
              <w:jc w:val="both"/>
              <w:rPr>
                <w:sz w:val="26"/>
                <w:szCs w:val="26"/>
              </w:rPr>
            </w:pPr>
            <w:r w:rsidRPr="000B7A61">
              <w:rPr>
                <w:sz w:val="26"/>
                <w:szCs w:val="26"/>
              </w:rPr>
              <w:t xml:space="preserve">депутат Думы Ханты-Мансийского автономного округа </w:t>
            </w:r>
            <w:r w:rsidR="00720516">
              <w:rPr>
                <w:sz w:val="26"/>
                <w:szCs w:val="26"/>
              </w:rPr>
              <w:t>–</w:t>
            </w:r>
            <w:r w:rsidRPr="000B7A61">
              <w:rPr>
                <w:sz w:val="26"/>
                <w:szCs w:val="26"/>
              </w:rPr>
              <w:t xml:space="preserve"> Югры (по согласованию) </w:t>
            </w:r>
          </w:p>
        </w:tc>
      </w:tr>
      <w:tr w:rsidR="0076056E" w:rsidRPr="00FA027B" w:rsidTr="00A82E72">
        <w:trPr>
          <w:trHeight w:val="851"/>
        </w:trPr>
        <w:tc>
          <w:tcPr>
            <w:tcW w:w="2943" w:type="dxa"/>
            <w:shd w:val="clear" w:color="auto" w:fill="auto"/>
          </w:tcPr>
          <w:p w:rsidR="0076056E" w:rsidRPr="00007CBB" w:rsidRDefault="00007CB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7CBB">
              <w:rPr>
                <w:rFonts w:ascii="Times New Roman" w:hAnsi="Times New Roman" w:cs="Times New Roman"/>
                <w:sz w:val="26"/>
                <w:szCs w:val="26"/>
              </w:rPr>
              <w:t>Осипов</w:t>
            </w:r>
          </w:p>
          <w:p w:rsidR="0076056E" w:rsidRPr="00007CBB" w:rsidRDefault="00007CB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7CBB">
              <w:rPr>
                <w:rFonts w:ascii="Times New Roman" w:hAnsi="Times New Roman" w:cs="Times New Roman"/>
                <w:sz w:val="26"/>
                <w:szCs w:val="26"/>
              </w:rPr>
              <w:t>Алексей Федорович</w:t>
            </w:r>
            <w:r w:rsidR="0076056E" w:rsidRPr="00007CB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76056E" w:rsidRPr="00007CB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Default="00007CBB" w:rsidP="007205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CBB">
              <w:rPr>
                <w:rFonts w:ascii="Times New Roman" w:hAnsi="Times New Roman" w:cs="Times New Roman"/>
                <w:sz w:val="26"/>
                <w:szCs w:val="26"/>
              </w:rPr>
              <w:t xml:space="preserve">временно исполняющий обязанности </w:t>
            </w:r>
            <w:r w:rsidR="0076056E" w:rsidRPr="00007CB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007C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6056E" w:rsidRPr="00007CBB">
              <w:rPr>
                <w:rFonts w:ascii="Times New Roman" w:hAnsi="Times New Roman" w:cs="Times New Roman"/>
                <w:sz w:val="26"/>
                <w:szCs w:val="26"/>
              </w:rPr>
              <w:t xml:space="preserve"> отдела Министерства внутренних дел России </w:t>
            </w:r>
            <w:r w:rsidR="007205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056E" w:rsidRPr="00007CBB">
              <w:rPr>
                <w:rFonts w:ascii="Times New Roman" w:hAnsi="Times New Roman" w:cs="Times New Roman"/>
                <w:sz w:val="26"/>
                <w:szCs w:val="26"/>
              </w:rPr>
              <w:t>по Нефтеюганскому району</w:t>
            </w:r>
            <w:r w:rsidR="007205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56E" w:rsidRPr="00007C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720516" w:rsidRPr="00A82E72" w:rsidRDefault="00720516" w:rsidP="007205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1006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Мурзаков 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Default="0076056E" w:rsidP="007205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</w:t>
            </w:r>
            <w:r w:rsidR="00FC0D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естной религиозной организации 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вославного Прихода храма Святой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роицы</w:t>
            </w:r>
            <w:r w:rsidRPr="0018571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гт.Пойковский (по согласованию)</w:t>
            </w:r>
          </w:p>
          <w:p w:rsidR="00720516" w:rsidRPr="00FA027B" w:rsidRDefault="00720516" w:rsidP="007205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56E" w:rsidRPr="00FA027B" w:rsidTr="00A82E72">
        <w:trPr>
          <w:trHeight w:val="928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Почо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бдукодирхон Абдукаюмо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FC0D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имам-хатыб </w:t>
            </w:r>
            <w:r w:rsidR="00FC0D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естной мусульманской религиозной организации гп.Пойковский (по согласованию)</w:t>
            </w:r>
          </w:p>
        </w:tc>
      </w:tr>
      <w:tr w:rsidR="0076056E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</w:p>
          <w:p w:rsidR="0076056E" w:rsidRPr="00FA027B" w:rsidRDefault="0076056E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426" w:type="dxa"/>
          </w:tcPr>
          <w:p w:rsidR="0076056E" w:rsidRPr="00FA027B" w:rsidRDefault="0076056E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6056E" w:rsidRPr="00FA027B" w:rsidRDefault="0076056E" w:rsidP="009B29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Благотворительного фонда «Благодарность» (по </w:t>
            </w:r>
            <w:r w:rsidR="009B29B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007CBB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007CBB" w:rsidRDefault="00007CB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о</w:t>
            </w:r>
          </w:p>
          <w:p w:rsidR="00007CBB" w:rsidRPr="00FA027B" w:rsidRDefault="00007CBB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426" w:type="dxa"/>
          </w:tcPr>
          <w:p w:rsidR="00007CBB" w:rsidRPr="00FA027B" w:rsidRDefault="00007CBB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007CBB" w:rsidRDefault="00734E43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07CBB">
              <w:rPr>
                <w:rFonts w:ascii="Times New Roman" w:hAnsi="Times New Roman" w:cs="Times New Roman"/>
                <w:sz w:val="26"/>
                <w:szCs w:val="26"/>
              </w:rPr>
              <w:t xml:space="preserve">лава городского поселения Пойковский </w:t>
            </w:r>
          </w:p>
          <w:p w:rsidR="00007CBB" w:rsidRPr="00FA027B" w:rsidRDefault="00007CBB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C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ипов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ерт Вячеславович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Каркатеевы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етзянова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Салым </w:t>
            </w:r>
          </w:p>
          <w:p w:rsidR="00734E43" w:rsidRPr="00FA027B" w:rsidRDefault="00734E43" w:rsidP="00D331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27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ьцова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Куть-Ях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ков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Юрьевич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Сингапай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кишев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Анатольевич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Усть-Юган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ков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Сентябрьский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</w:p>
        </w:tc>
      </w:tr>
      <w:tr w:rsidR="00734E43" w:rsidRPr="00FA027B" w:rsidTr="00A82E72">
        <w:trPr>
          <w:trHeight w:val="769"/>
        </w:trPr>
        <w:tc>
          <w:tcPr>
            <w:tcW w:w="2943" w:type="dxa"/>
            <w:shd w:val="clear" w:color="auto" w:fill="auto"/>
          </w:tcPr>
          <w:p w:rsidR="00734E43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ина </w:t>
            </w:r>
          </w:p>
          <w:p w:rsidR="00734E43" w:rsidRPr="00FA027B" w:rsidRDefault="00734E43" w:rsidP="00D3311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426" w:type="dxa"/>
          </w:tcPr>
          <w:p w:rsidR="00734E43" w:rsidRPr="00FA027B" w:rsidRDefault="00734E43" w:rsidP="00D33117">
            <w:pPr>
              <w:pStyle w:val="ConsPlusNonformat"/>
              <w:widowControl/>
              <w:numPr>
                <w:ilvl w:val="0"/>
                <w:numId w:val="24"/>
              </w:numPr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734E43" w:rsidRDefault="00734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32900">
              <w:rPr>
                <w:sz w:val="26"/>
                <w:szCs w:val="26"/>
              </w:rPr>
              <w:t xml:space="preserve">лава сельского поселения </w:t>
            </w:r>
            <w:r>
              <w:rPr>
                <w:sz w:val="26"/>
                <w:szCs w:val="26"/>
              </w:rPr>
              <w:t xml:space="preserve">Лемпино </w:t>
            </w:r>
          </w:p>
          <w:p w:rsidR="00734E43" w:rsidRDefault="00734E43">
            <w:r w:rsidRPr="00FA027B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».</w:t>
            </w:r>
          </w:p>
        </w:tc>
      </w:tr>
    </w:tbl>
    <w:p w:rsidR="00BA139B" w:rsidRPr="00FA027B" w:rsidRDefault="00BA139B" w:rsidP="00BA139B">
      <w:pPr>
        <w:jc w:val="center"/>
        <w:rPr>
          <w:sz w:val="26"/>
          <w:szCs w:val="25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FA027B" w:rsidRDefault="00BA139B" w:rsidP="00BA139B">
      <w:pPr>
        <w:shd w:val="clear" w:color="auto" w:fill="FFFFFF"/>
        <w:rPr>
          <w:sz w:val="26"/>
          <w:szCs w:val="26"/>
        </w:rPr>
      </w:pPr>
    </w:p>
    <w:p w:rsidR="00BA139B" w:rsidRPr="00E9690C" w:rsidRDefault="00BA139B" w:rsidP="00E9690C">
      <w:pPr>
        <w:jc w:val="both"/>
        <w:rPr>
          <w:sz w:val="26"/>
          <w:szCs w:val="26"/>
        </w:rPr>
      </w:pPr>
    </w:p>
    <w:sectPr w:rsidR="00BA139B" w:rsidRPr="00E9690C" w:rsidSect="000E06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07" w:rsidRDefault="00037807">
      <w:r>
        <w:separator/>
      </w:r>
    </w:p>
  </w:endnote>
  <w:endnote w:type="continuationSeparator" w:id="0">
    <w:p w:rsidR="00037807" w:rsidRDefault="0003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07" w:rsidRDefault="00037807">
      <w:r>
        <w:separator/>
      </w:r>
    </w:p>
  </w:footnote>
  <w:footnote w:type="continuationSeparator" w:id="0">
    <w:p w:rsidR="00037807" w:rsidRDefault="0003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28252"/>
      <w:docPartObj>
        <w:docPartGallery w:val="Page Numbers (Top of Page)"/>
        <w:docPartUnique/>
      </w:docPartObj>
    </w:sdtPr>
    <w:sdtEndPr/>
    <w:sdtContent>
      <w:p w:rsidR="000E0618" w:rsidRDefault="000E06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7A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5"/>
  </w:num>
  <w:num w:numId="5">
    <w:abstractNumId w:val="18"/>
  </w:num>
  <w:num w:numId="6">
    <w:abstractNumId w:val="21"/>
  </w:num>
  <w:num w:numId="7">
    <w:abstractNumId w:val="25"/>
  </w:num>
  <w:num w:numId="8">
    <w:abstractNumId w:val="11"/>
  </w:num>
  <w:num w:numId="9">
    <w:abstractNumId w:val="22"/>
  </w:num>
  <w:num w:numId="10">
    <w:abstractNumId w:val="0"/>
  </w:num>
  <w:num w:numId="11">
    <w:abstractNumId w:val="3"/>
  </w:num>
  <w:num w:numId="12">
    <w:abstractNumId w:val="4"/>
  </w:num>
  <w:num w:numId="13">
    <w:abstractNumId w:val="20"/>
  </w:num>
  <w:num w:numId="14">
    <w:abstractNumId w:val="6"/>
  </w:num>
  <w:num w:numId="15">
    <w:abstractNumId w:val="26"/>
  </w:num>
  <w:num w:numId="16">
    <w:abstractNumId w:val="13"/>
  </w:num>
  <w:num w:numId="17">
    <w:abstractNumId w:val="19"/>
  </w:num>
  <w:num w:numId="18">
    <w:abstractNumId w:val="15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07CBB"/>
    <w:rsid w:val="000126DE"/>
    <w:rsid w:val="00013233"/>
    <w:rsid w:val="00020D7A"/>
    <w:rsid w:val="00021039"/>
    <w:rsid w:val="00021BF2"/>
    <w:rsid w:val="000231C4"/>
    <w:rsid w:val="00023FE4"/>
    <w:rsid w:val="00037807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7A61"/>
    <w:rsid w:val="000C4D71"/>
    <w:rsid w:val="000C5E98"/>
    <w:rsid w:val="000C7253"/>
    <w:rsid w:val="000D4A53"/>
    <w:rsid w:val="000D5ED7"/>
    <w:rsid w:val="000E0618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C697C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D6974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57D39"/>
    <w:rsid w:val="003647E2"/>
    <w:rsid w:val="00364DA8"/>
    <w:rsid w:val="003662F5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22D33"/>
    <w:rsid w:val="00542F68"/>
    <w:rsid w:val="0054518D"/>
    <w:rsid w:val="005452AF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352C"/>
    <w:rsid w:val="005D65F8"/>
    <w:rsid w:val="005E017B"/>
    <w:rsid w:val="005E07A6"/>
    <w:rsid w:val="005E42DF"/>
    <w:rsid w:val="005F3D21"/>
    <w:rsid w:val="005F5106"/>
    <w:rsid w:val="005F51FA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0FD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0516"/>
    <w:rsid w:val="00726AAC"/>
    <w:rsid w:val="00734E43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056E"/>
    <w:rsid w:val="0076243D"/>
    <w:rsid w:val="007705A9"/>
    <w:rsid w:val="00776644"/>
    <w:rsid w:val="007849D9"/>
    <w:rsid w:val="007850E7"/>
    <w:rsid w:val="0078777F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095"/>
    <w:rsid w:val="00915D84"/>
    <w:rsid w:val="009203E5"/>
    <w:rsid w:val="00920992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07C4"/>
    <w:rsid w:val="009717DB"/>
    <w:rsid w:val="009733BF"/>
    <w:rsid w:val="00981428"/>
    <w:rsid w:val="00992B39"/>
    <w:rsid w:val="00994D7F"/>
    <w:rsid w:val="00996254"/>
    <w:rsid w:val="009A03DA"/>
    <w:rsid w:val="009A2A9A"/>
    <w:rsid w:val="009A32CA"/>
    <w:rsid w:val="009B1ADC"/>
    <w:rsid w:val="009B29B6"/>
    <w:rsid w:val="009C1D7A"/>
    <w:rsid w:val="009C466F"/>
    <w:rsid w:val="009D0055"/>
    <w:rsid w:val="009D0564"/>
    <w:rsid w:val="009D070C"/>
    <w:rsid w:val="009D443B"/>
    <w:rsid w:val="009D644F"/>
    <w:rsid w:val="009E309C"/>
    <w:rsid w:val="00A05467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2E72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139B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2428"/>
    <w:rsid w:val="00C65C32"/>
    <w:rsid w:val="00C67106"/>
    <w:rsid w:val="00C70730"/>
    <w:rsid w:val="00C76BC2"/>
    <w:rsid w:val="00C772F7"/>
    <w:rsid w:val="00C806DE"/>
    <w:rsid w:val="00C92F55"/>
    <w:rsid w:val="00C93568"/>
    <w:rsid w:val="00C94C15"/>
    <w:rsid w:val="00CB14ED"/>
    <w:rsid w:val="00CC2777"/>
    <w:rsid w:val="00CC69C7"/>
    <w:rsid w:val="00CD795E"/>
    <w:rsid w:val="00CD7BB3"/>
    <w:rsid w:val="00CE0621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1CDE"/>
    <w:rsid w:val="00D324FA"/>
    <w:rsid w:val="00D33355"/>
    <w:rsid w:val="00D34716"/>
    <w:rsid w:val="00D34F14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05EB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0548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9690C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0FA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26FF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0D4D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62D2-DBC5-4B76-A70C-8AFED1EC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11-06T11:40:00Z</cp:lastPrinted>
  <dcterms:created xsi:type="dcterms:W3CDTF">2019-11-11T04:24:00Z</dcterms:created>
  <dcterms:modified xsi:type="dcterms:W3CDTF">2019-11-11T04:24:00Z</dcterms:modified>
</cp:coreProperties>
</file>